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就有希望  河南放牛娃的传奇人生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就有希望  河南放牛娃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82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有梦就有希望  河南放牛娃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